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60660F" w:rsidRDefault="00CF519D" w:rsidP="00BA46B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60660F" w:rsidRDefault="00D06F42" w:rsidP="00BA46B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5A1EFFC" w:rsidR="000E1EE7" w:rsidRPr="0060660F" w:rsidRDefault="00E26459" w:rsidP="00BA46B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FA55D0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17F4FA6E" w:rsidR="00091FE8" w:rsidRPr="0060660F" w:rsidRDefault="00091FE8" w:rsidP="00BA46B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32335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CF519D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4007B743" w:rsidR="00FF4BCE" w:rsidRPr="0060660F" w:rsidRDefault="00091FE8" w:rsidP="00BA46B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23353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7DCED6ED" w14:textId="77777777" w:rsidR="00554BC3" w:rsidRPr="0060660F" w:rsidRDefault="00554BC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F60E33" w14:textId="77777777" w:rsidR="0033180C" w:rsidRPr="0060660F" w:rsidRDefault="0033180C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3078AF5" w14:textId="19841D64" w:rsidR="005A16EB" w:rsidRPr="0060660F" w:rsidRDefault="005A16EB" w:rsidP="00BA46B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23353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30825053" w14:textId="77777777" w:rsidR="005A16EB" w:rsidRPr="0060660F" w:rsidRDefault="005A16EB" w:rsidP="00BA46B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54D52EB" w14:textId="77777777" w:rsidR="00323353" w:rsidRPr="0060660F" w:rsidRDefault="005A16EB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Redação Final do </w:t>
      </w:r>
      <w:r w:rsidR="0032335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73/2019.</w:t>
      </w:r>
    </w:p>
    <w:p w14:paraId="4272EBEB" w14:textId="77777777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Professor Lemos, da Deputada Ana Júlia e da Deputada Mabel Canto.</w:t>
      </w:r>
    </w:p>
    <w:p w14:paraId="4DD17B73" w14:textId="77777777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Política do Sistema Integrado de Informações sobre a Violência contra a Mulher.</w:t>
      </w:r>
    </w:p>
    <w:p w14:paraId="3B3EDE58" w14:textId="77777777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8B793E" w14:textId="77777777" w:rsidR="0033180C" w:rsidRPr="0060660F" w:rsidRDefault="0033180C" w:rsidP="00BA46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162C5D40" w14:textId="59346498" w:rsidR="00FB7B82" w:rsidRPr="0060660F" w:rsidRDefault="00FB7B82" w:rsidP="00BA46B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275AE6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5A16EB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CF519D" w:rsidRPr="0060660F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60660F" w:rsidRDefault="000C04A5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198075" w14:textId="77777777" w:rsidR="00323353" w:rsidRPr="0060660F" w:rsidRDefault="009217E7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2335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5A16EB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32335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8/2023.</w:t>
      </w:r>
    </w:p>
    <w:p w14:paraId="7C61E7F6" w14:textId="77777777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530CB1F1" w14:textId="77777777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nta dispositivo ao Decreto nº 6.668/85, que dispõe sobre o funcionamento da Delegacia da Mulher.</w:t>
      </w:r>
    </w:p>
    <w:p w14:paraId="6EB88CE8" w14:textId="291341D8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Mulher; Comissão de Segurança Pública.</w:t>
      </w:r>
    </w:p>
    <w:p w14:paraId="031F84F2" w14:textId="77777777" w:rsidR="00654AAD" w:rsidRPr="0060660F" w:rsidRDefault="00654AAD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67FB8F4" w14:textId="77777777" w:rsidR="00654AAD" w:rsidRPr="0060660F" w:rsidRDefault="00654AAD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03B340" w14:textId="5DBDFB11" w:rsidR="00275AE6" w:rsidRPr="0060660F" w:rsidRDefault="005A16EB" w:rsidP="00BA4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2F383F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0104FBB" w14:textId="77777777" w:rsidR="005A16EB" w:rsidRPr="0060660F" w:rsidRDefault="005A16EB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9571C3" w14:textId="7D3660C6" w:rsidR="00323353" w:rsidRPr="0060660F" w:rsidRDefault="005A16EB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2335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32335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26/2026.</w:t>
      </w:r>
    </w:p>
    <w:p w14:paraId="64D0F8E8" w14:textId="5B32333E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/2026.</w:t>
      </w:r>
    </w:p>
    <w:p w14:paraId="75CD9B14" w14:textId="0DAADF6E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.943, de 23 de junho de 1954, que institui o Código da Polícia Militar do Estado, e a Lei nº 5.944, de 21 de maio de 1969, que estabelece princípios, requisitos e processamento para promoções de oficiais da Polícia Militar e do Corpo de Bombeiros Militar do Estado do Paraná, e dá outras providências.</w:t>
      </w:r>
    </w:p>
    <w:p w14:paraId="50270672" w14:textId="0DD9D0A1" w:rsidR="005A16EB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com emenda; Comissão de Finanças e Tributação; Comissão de Segurança Pública.</w:t>
      </w:r>
    </w:p>
    <w:p w14:paraId="51052389" w14:textId="77777777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BB9ED85" w14:textId="77777777" w:rsidR="00EF748F" w:rsidRPr="0060660F" w:rsidRDefault="00EF748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D9E1C2" w14:textId="77777777" w:rsidR="00EF748F" w:rsidRPr="0060660F" w:rsidRDefault="00EF748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A3C7EAE" w14:textId="33840FCB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4 – 1º Turno do Projeto de Lei nº 163/2026.</w:t>
      </w:r>
    </w:p>
    <w:p w14:paraId="06CB3BF7" w14:textId="2AB77285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7/2026.</w:t>
      </w:r>
      <w:r w:rsidR="00AA468C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1C0C253E" w14:textId="4AB6CAAF" w:rsidR="00323353" w:rsidRPr="0060660F" w:rsidRDefault="0032335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2.188, de 13 de novembro de 2024, que institui o Conselho Estadual de Governança Digital e Segurança da Informação.</w:t>
      </w:r>
    </w:p>
    <w:p w14:paraId="617F2D0D" w14:textId="5E1EA38C" w:rsidR="005A16EB" w:rsidRPr="0060660F" w:rsidRDefault="002F383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212B7737" w14:textId="276E0831" w:rsidR="002F383F" w:rsidRPr="0060660F" w:rsidRDefault="002F383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C1B8466" w14:textId="77777777" w:rsidR="005308A3" w:rsidRPr="0060660F" w:rsidRDefault="005308A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DA0E553" w14:textId="77777777" w:rsidR="002F383F" w:rsidRPr="0060660F" w:rsidRDefault="002F383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60660F" w:rsidRDefault="007A5059" w:rsidP="00BA4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60660F" w:rsidRDefault="007A5059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B86521" w14:textId="03DA8002" w:rsidR="00005DED" w:rsidRPr="0060660F" w:rsidRDefault="007A5059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16EB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005DED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2F383F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21/2024</w:t>
      </w:r>
      <w:r w:rsidR="00005DED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FB45AEA" w14:textId="722750DF" w:rsidR="00005DED" w:rsidRPr="0060660F" w:rsidRDefault="00005DED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275AE6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2F383F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lson de Souza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8F28B3C" w14:textId="4206B58B" w:rsidR="00005DED" w:rsidRPr="0060660F" w:rsidRDefault="002F383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Eduardo </w:t>
      </w:r>
      <w:proofErr w:type="spellStart"/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Zdrojewski</w:t>
      </w:r>
      <w:proofErr w:type="spellEnd"/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 viaduto localizado no Contorno Norte, na entrada da PR-418, Km 10, no Município de Curitiba.</w:t>
      </w:r>
    </w:p>
    <w:p w14:paraId="7491B89E" w14:textId="64DC62EC" w:rsidR="007B392E" w:rsidRPr="0060660F" w:rsidRDefault="00005DED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F383F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Relações Federadas e Assuntos Metropolitanos.</w:t>
      </w:r>
    </w:p>
    <w:bookmarkEnd w:id="1"/>
    <w:p w14:paraId="3A472CFA" w14:textId="77777777" w:rsidR="00392478" w:rsidRPr="0060660F" w:rsidRDefault="00392478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6341A77D" w:rsidR="005A16EB" w:rsidRPr="0060660F" w:rsidRDefault="00392478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341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E5341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71/2025</w:t>
      </w:r>
      <w:r w:rsidR="00E5341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302CF2F" w14:textId="1A3C8BB1" w:rsidR="00E53413" w:rsidRPr="0060660F" w:rsidRDefault="00E5341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4860D1C" w14:textId="688E6B5D" w:rsidR="00E53413" w:rsidRPr="0060660F" w:rsidRDefault="00527F2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, no Calendário Oficial do Estado do Paraná, o Dia Estadual da Paz e Conciliação, a ser comemorado no dia 22 de julho.</w:t>
      </w:r>
    </w:p>
    <w:p w14:paraId="209D03BD" w14:textId="154787A8" w:rsidR="00E53413" w:rsidRPr="0060660F" w:rsidRDefault="00E5341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1ED34581" w14:textId="3C789FFE" w:rsidR="00F432CE" w:rsidRPr="0060660F" w:rsidRDefault="00F432CE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1820273C" w:rsidR="00916B2C" w:rsidRPr="0060660F" w:rsidRDefault="00916B2C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3413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23/2025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67F49671" w:rsidR="00916B2C" w:rsidRPr="0060660F" w:rsidRDefault="00916B2C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celo Rangel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5B57DBB4" w:rsidR="00916B2C" w:rsidRPr="0060660F" w:rsidRDefault="00527F2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“Barreado” como Patrimônio Cultural Imaterial do Estado do Paraná.</w:t>
      </w:r>
    </w:p>
    <w:p w14:paraId="5ABF30DF" w14:textId="670AC85A" w:rsidR="00916B2C" w:rsidRPr="0060660F" w:rsidRDefault="00916B2C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5A606093" w14:textId="77777777" w:rsidR="00DB5479" w:rsidRPr="0060660F" w:rsidRDefault="00DB5479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48C24241" w:rsidR="005A16EB" w:rsidRPr="0060660F" w:rsidRDefault="00DB5479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41B9D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212</w:t>
      </w:r>
      <w:r w:rsidR="00A41B9D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D473F62" w14:textId="1E2A6B49" w:rsidR="00A41B9D" w:rsidRPr="0060660F" w:rsidRDefault="00A41B9D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Fernando Guerra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48364ED0" w:rsidR="00A41B9D" w:rsidRPr="0060660F" w:rsidRDefault="00527F2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</w:t>
      </w:r>
      <w:proofErr w:type="spellStart"/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</w:t>
      </w:r>
      <w:r w:rsidR="00704421"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ca</w:t>
      </w:r>
      <w:proofErr w:type="spellEnd"/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– C</w:t>
      </w:r>
      <w:r w:rsidR="0071371C"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tro de</w:t>
      </w: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</w:t>
      </w:r>
      <w:r w:rsidR="0071371C"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poio </w:t>
      </w:r>
      <w:proofErr w:type="spellStart"/>
      <w:r w:rsidR="0071371C"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</w:t>
      </w:r>
      <w:proofErr w:type="spellEnd"/>
      <w:r w:rsidR="0071371C"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</w:t>
      </w:r>
      <w:r w:rsidR="0071371C"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iança,</w:t>
      </w: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om sede no Município de Céu Azul.</w:t>
      </w:r>
    </w:p>
    <w:p w14:paraId="1FF176AF" w14:textId="77777777" w:rsidR="00A41B9D" w:rsidRPr="0060660F" w:rsidRDefault="00A41B9D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6749249D" w14:textId="77777777" w:rsidR="00210CCA" w:rsidRPr="0060660F" w:rsidRDefault="00210CCA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FB68C2A" w14:textId="77777777" w:rsidR="00EF748F" w:rsidRPr="0060660F" w:rsidRDefault="00EF748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92C2C68" w14:textId="77777777" w:rsidR="00EF748F" w:rsidRPr="0060660F" w:rsidRDefault="00EF748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EB06314" w14:textId="77777777" w:rsidR="00EF748F" w:rsidRPr="0060660F" w:rsidRDefault="00EF748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FD5D32E" w14:textId="77777777" w:rsidR="00EF748F" w:rsidRPr="0060660F" w:rsidRDefault="00EF748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5155E9" w14:textId="60552669" w:rsidR="00B00B93" w:rsidRPr="0060660F" w:rsidRDefault="00B00B9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781167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225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49599719" w14:textId="3FA3ABEA" w:rsidR="00B00B93" w:rsidRPr="0060660F" w:rsidRDefault="00B00B9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r. Leônidas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DF2602C" w14:textId="1288DC65" w:rsidR="00B00B93" w:rsidRPr="0060660F" w:rsidRDefault="00527F20" w:rsidP="00BA46B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Amigos do Handebol de Paranavaí – ASAHP, com sede no Município de Paranavaí.</w:t>
      </w:r>
    </w:p>
    <w:p w14:paraId="4B189C3A" w14:textId="76604622" w:rsidR="00B00B93" w:rsidRPr="0060660F" w:rsidRDefault="00B00B9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3CC3EC65" w14:textId="12DF29C0" w:rsidR="00395C13" w:rsidRPr="0060660F" w:rsidRDefault="00395C13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95E2E61" w14:textId="30933C48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Turno Único do Projeto de Lei nº 1.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4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</w:p>
    <w:p w14:paraId="1D260A18" w14:textId="7BA6F2A8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Jairo </w:t>
      </w:r>
      <w:proofErr w:type="spellStart"/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75DFFCD" w14:textId="73B56179" w:rsidR="004663B0" w:rsidRPr="0060660F" w:rsidRDefault="00527F20" w:rsidP="00BA46B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</w:t>
      </w:r>
      <w:r w:rsidR="006D30D9" w:rsidRPr="0060660F">
        <w:rPr>
          <w:rFonts w:ascii="Times New Roman" w:hAnsi="Times New Roman" w:cs="Times New Roman"/>
          <w:color w:val="auto"/>
          <w:sz w:val="26"/>
          <w:szCs w:val="26"/>
        </w:rPr>
        <w:t>Associação de Pais e Amigos dos Autistas de Assaí</w:t>
      </w:r>
      <w:r w:rsidRPr="0060660F">
        <w:rPr>
          <w:rFonts w:ascii="Times New Roman" w:hAnsi="Times New Roman" w:cs="Times New Roman"/>
          <w:color w:val="auto"/>
          <w:sz w:val="26"/>
          <w:szCs w:val="26"/>
        </w:rPr>
        <w:t xml:space="preserve"> - APAAS, com sede no município de Assaí/Pr.</w:t>
      </w:r>
    </w:p>
    <w:p w14:paraId="4C2B4772" w14:textId="77777777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F5D923B" w14:textId="77777777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AA59014" w14:textId="68F1AFD6" w:rsidR="00781167" w:rsidRPr="0060660F" w:rsidRDefault="00781167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663B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7</w:t>
      </w:r>
      <w:r w:rsidR="004663B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</w:p>
    <w:p w14:paraId="08904181" w14:textId="277BBDD3" w:rsidR="00781167" w:rsidRPr="0060660F" w:rsidRDefault="00781167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</w:t>
      </w:r>
      <w:r w:rsidR="004663B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ria do Deputado </w:t>
      </w:r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Jairo </w:t>
      </w:r>
      <w:proofErr w:type="spellStart"/>
      <w:r w:rsidR="00527F2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="004663B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AEAF08E" w14:textId="78E38D57" w:rsidR="00781167" w:rsidRPr="0060660F" w:rsidRDefault="00FA55D0" w:rsidP="00BA46B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</w:t>
      </w:r>
      <w:r w:rsidR="00AE5F5F" w:rsidRPr="0060660F">
        <w:rPr>
          <w:rFonts w:ascii="Times New Roman" w:hAnsi="Times New Roman" w:cs="Times New Roman"/>
          <w:color w:val="auto"/>
          <w:sz w:val="26"/>
          <w:szCs w:val="26"/>
        </w:rPr>
        <w:t xml:space="preserve">Associação Casa Autista Floresta </w:t>
      </w:r>
      <w:r w:rsidRPr="0060660F">
        <w:rPr>
          <w:rFonts w:ascii="Times New Roman" w:hAnsi="Times New Roman" w:cs="Times New Roman"/>
          <w:color w:val="auto"/>
          <w:sz w:val="26"/>
          <w:szCs w:val="26"/>
        </w:rPr>
        <w:t>- ACAF, com sede no município de Floresta/Pr.</w:t>
      </w:r>
    </w:p>
    <w:p w14:paraId="6CD67A69" w14:textId="721B4150" w:rsidR="00781167" w:rsidRPr="0060660F" w:rsidRDefault="00781167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5F31A32" w14:textId="77777777" w:rsidR="00781167" w:rsidRPr="0060660F" w:rsidRDefault="00781167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4013C24" w14:textId="07AEEBD9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2 – Turno Único do Projeto de Lei nº 1.</w:t>
      </w:r>
      <w:r w:rsidR="00FA55D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8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</w:p>
    <w:p w14:paraId="3E6CD6B2" w14:textId="512E04CB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FA55D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Jairo </w:t>
      </w:r>
      <w:proofErr w:type="spellStart"/>
      <w:r w:rsidR="00FA55D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mura</w:t>
      </w:r>
      <w:proofErr w:type="spellEnd"/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21B0548" w14:textId="475A0763" w:rsidR="004663B0" w:rsidRPr="0060660F" w:rsidRDefault="00FA55D0" w:rsidP="00BA46B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</w:t>
      </w:r>
      <w:r w:rsidR="00AE5F5F" w:rsidRPr="0060660F">
        <w:rPr>
          <w:rFonts w:ascii="Times New Roman" w:hAnsi="Times New Roman" w:cs="Times New Roman"/>
          <w:color w:val="auto"/>
          <w:sz w:val="26"/>
          <w:szCs w:val="26"/>
        </w:rPr>
        <w:t>Associação de Assistência e Ação Social Aprisco de Atalaia</w:t>
      </w:r>
      <w:r w:rsidRPr="0060660F">
        <w:rPr>
          <w:rFonts w:ascii="Times New Roman" w:hAnsi="Times New Roman" w:cs="Times New Roman"/>
          <w:color w:val="auto"/>
          <w:sz w:val="26"/>
          <w:szCs w:val="26"/>
        </w:rPr>
        <w:t xml:space="preserve"> - APRISCO, com sede no município de Atalaia/Pr.</w:t>
      </w:r>
    </w:p>
    <w:p w14:paraId="5C926CE0" w14:textId="41A68DF2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2E84B72B" w14:textId="77777777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73C87C" w14:textId="29FEFDF6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15E8F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3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FA55D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252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FA55D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43D8CA3" w14:textId="6D7AC1FA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A55D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a Deputada Luciana </w:t>
      </w:r>
      <w:proofErr w:type="spellStart"/>
      <w:r w:rsidR="00FA55D0"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afagnin</w:t>
      </w:r>
      <w:proofErr w:type="spellEnd"/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5EE8398" w14:textId="0A7CC6B9" w:rsidR="004663B0" w:rsidRPr="0060660F" w:rsidRDefault="00FA55D0" w:rsidP="00BA46B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de Esportes Fênix de General Carneiro – PR (AEFG), com sede no município de General Carneiro.</w:t>
      </w:r>
    </w:p>
    <w:p w14:paraId="46B07A54" w14:textId="1A3B348A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F6E993D" w14:textId="77777777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0B7621D" w14:textId="7A18A42F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4 – Turno Único do Projeto de Lei nº 1.257/2025.</w:t>
      </w:r>
    </w:p>
    <w:p w14:paraId="52325DC9" w14:textId="47D8BC77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3423A7D5" w14:textId="5FD8C651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Comunitária de Desenvolvimento de Marabá – ACODEMA, com sede no Município de </w:t>
      </w:r>
      <w:proofErr w:type="spellStart"/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uneiras</w:t>
      </w:r>
      <w:proofErr w:type="spellEnd"/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o Oeste.</w:t>
      </w:r>
    </w:p>
    <w:p w14:paraId="03AE6226" w14:textId="77777777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DEC807F" w14:textId="77777777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913482E" w14:textId="77777777" w:rsidR="00EF748F" w:rsidRPr="0060660F" w:rsidRDefault="00EF748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3C4D698" w14:textId="77777777" w:rsidR="00EF748F" w:rsidRPr="0060660F" w:rsidRDefault="00EF748F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2FCFA76" w14:textId="2E1586DD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5 – Turno Único do Projeto de Lei nº 14/2026.</w:t>
      </w:r>
    </w:p>
    <w:p w14:paraId="594F37F8" w14:textId="7E69FFF9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oacyr Fadel e do Deputado Alexandre Curi.</w:t>
      </w:r>
    </w:p>
    <w:p w14:paraId="37A9CD7D" w14:textId="5271E4AD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o Benemérito do Estado do Paraná ao Senhor Dick Carlos de </w:t>
      </w:r>
      <w:proofErr w:type="spellStart"/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eus</w:t>
      </w:r>
      <w:proofErr w:type="spellEnd"/>
      <w:r w:rsidRPr="006066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0C98DFA4" w14:textId="77777777" w:rsidR="00FA55D0" w:rsidRPr="0060660F" w:rsidRDefault="00FA55D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660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60660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31627CB" w14:textId="77777777" w:rsidR="004663B0" w:rsidRPr="0060660F" w:rsidRDefault="004663B0" w:rsidP="00BA4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bookmarkStart w:id="3" w:name="_GoBack"/>
      <w:bookmarkEnd w:id="3"/>
    </w:p>
    <w:sectPr w:rsidR="004663B0" w:rsidRPr="0060660F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25CC2" w14:textId="77777777" w:rsidR="00680929" w:rsidRDefault="00680929">
      <w:pPr>
        <w:spacing w:after="0" w:line="240" w:lineRule="auto"/>
      </w:pPr>
      <w:r>
        <w:separator/>
      </w:r>
    </w:p>
  </w:endnote>
  <w:endnote w:type="continuationSeparator" w:id="0">
    <w:p w14:paraId="081F1DC9" w14:textId="77777777" w:rsidR="00680929" w:rsidRDefault="006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B5D40" w14:textId="77777777" w:rsidR="00680929" w:rsidRDefault="00680929">
      <w:pPr>
        <w:spacing w:after="0" w:line="240" w:lineRule="auto"/>
      </w:pPr>
      <w:r>
        <w:separator/>
      </w:r>
    </w:p>
  </w:footnote>
  <w:footnote w:type="continuationSeparator" w:id="0">
    <w:p w14:paraId="4D80093D" w14:textId="77777777" w:rsidR="00680929" w:rsidRDefault="006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AE6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60F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770B3"/>
    <w:rsid w:val="00680929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084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392E"/>
    <w:rsid w:val="007B4549"/>
    <w:rsid w:val="007B67A3"/>
    <w:rsid w:val="007B7CAA"/>
    <w:rsid w:val="007C036D"/>
    <w:rsid w:val="007C1E0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2736"/>
    <w:rsid w:val="007F608D"/>
    <w:rsid w:val="007F73DF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7E86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B93"/>
    <w:rsid w:val="00B00E06"/>
    <w:rsid w:val="00B01883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5667C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664"/>
    <w:rsid w:val="00E404D5"/>
    <w:rsid w:val="00E41934"/>
    <w:rsid w:val="00E467A0"/>
    <w:rsid w:val="00E53413"/>
    <w:rsid w:val="00E554AA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EF748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D0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6E6D14-508F-45EA-9777-1C3C8E9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3-04T19:42:00Z</dcterms:created>
  <dcterms:modified xsi:type="dcterms:W3CDTF">2026-03-04T19:43:00Z</dcterms:modified>
</cp:coreProperties>
</file>